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0E77" w14:textId="77777777" w:rsidR="00ED3E8F" w:rsidRDefault="00ED3E8F">
      <w:r>
        <w:separator/>
      </w:r>
    </w:p>
  </w:endnote>
  <w:endnote w:type="continuationSeparator" w:id="0">
    <w:p w14:paraId="787F22D8" w14:textId="77777777" w:rsidR="00ED3E8F" w:rsidRDefault="00E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F233" w14:textId="77777777" w:rsidR="00ED3E8F" w:rsidRDefault="00ED3E8F">
      <w:r>
        <w:separator/>
      </w:r>
    </w:p>
  </w:footnote>
  <w:footnote w:type="continuationSeparator" w:id="0">
    <w:p w14:paraId="3D7B9D16" w14:textId="77777777" w:rsidR="00ED3E8F" w:rsidRDefault="00ED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60BD0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ED3E8F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7D34-ECDB-4F4B-9FE9-41DE7AB5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5-11-06T17:01:00Z</dcterms:created>
  <dcterms:modified xsi:type="dcterms:W3CDTF">2025-11-06T17:01:00Z</dcterms:modified>
</cp:coreProperties>
</file>